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C2E79" w14:textId="08D883B3" w:rsidR="00E84F31" w:rsidRDefault="002D0FD4" w:rsidP="002D0FD4">
      <w:pPr>
        <w:widowControl w:val="0"/>
        <w:suppressAutoHyphens/>
        <w:spacing w:after="0" w:line="240" w:lineRule="auto"/>
        <w:ind w:left="284" w:hanging="284"/>
        <w:jc w:val="right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3A3728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Załącznik Nr </w:t>
      </w:r>
      <w:r w:rsidR="00E84F31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6</w:t>
      </w:r>
      <w:r w:rsidRPr="003A3728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 do SWZ – </w:t>
      </w:r>
      <w:r w:rsidR="00A36981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wykaz </w:t>
      </w:r>
      <w:r w:rsidR="00D0428C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osób</w:t>
      </w:r>
    </w:p>
    <w:p w14:paraId="1AD88456" w14:textId="77777777" w:rsidR="00F43A5D" w:rsidRPr="00416AC2" w:rsidRDefault="00F43A5D" w:rsidP="00F43A5D">
      <w:pPr>
        <w:widowControl w:val="0"/>
        <w:suppressAutoHyphens/>
        <w:spacing w:after="0" w:line="240" w:lineRule="auto"/>
        <w:ind w:left="284" w:hanging="284"/>
        <w:rPr>
          <w:rFonts w:ascii="Arial" w:eastAsia="MS Mincho" w:hAnsi="Arial" w:cs="Arial"/>
          <w:b/>
          <w:bCs/>
          <w:sz w:val="20"/>
          <w:szCs w:val="20"/>
          <w:lang w:eastAsia="zh-CN"/>
        </w:rPr>
      </w:pPr>
      <w:r w:rsidRPr="00416AC2">
        <w:rPr>
          <w:rFonts w:ascii="Arial" w:eastAsia="MS Mincho" w:hAnsi="Arial" w:cs="Arial"/>
          <w:b/>
          <w:bCs/>
          <w:sz w:val="20"/>
          <w:szCs w:val="20"/>
          <w:lang w:eastAsia="zh-CN"/>
        </w:rPr>
        <w:t>Zamawiający:</w:t>
      </w:r>
    </w:p>
    <w:p w14:paraId="7F599DF9" w14:textId="77777777" w:rsidR="00F43A5D" w:rsidRPr="00416AC2" w:rsidRDefault="00F43A5D" w:rsidP="00F43A5D">
      <w:pPr>
        <w:widowControl w:val="0"/>
        <w:suppressAutoHyphens/>
        <w:spacing w:after="0" w:line="240" w:lineRule="auto"/>
        <w:ind w:left="284" w:hanging="284"/>
        <w:rPr>
          <w:rFonts w:ascii="Arial" w:eastAsia="MS Mincho" w:hAnsi="Arial" w:cs="Arial"/>
          <w:b/>
          <w:bCs/>
          <w:sz w:val="20"/>
          <w:szCs w:val="20"/>
          <w:lang w:eastAsia="zh-CN"/>
        </w:rPr>
      </w:pPr>
      <w:r w:rsidRPr="00416AC2">
        <w:rPr>
          <w:rFonts w:ascii="Arial" w:eastAsia="MS Mincho" w:hAnsi="Arial" w:cs="Arial"/>
          <w:b/>
          <w:bCs/>
          <w:sz w:val="20"/>
          <w:szCs w:val="20"/>
          <w:lang w:eastAsia="zh-CN"/>
        </w:rPr>
        <w:t>Gmina Skoroszyce</w:t>
      </w:r>
    </w:p>
    <w:p w14:paraId="2C0E4548" w14:textId="77777777" w:rsidR="00F43A5D" w:rsidRPr="00416AC2" w:rsidRDefault="00F43A5D" w:rsidP="00F43A5D">
      <w:pPr>
        <w:widowControl w:val="0"/>
        <w:suppressAutoHyphens/>
        <w:spacing w:after="0" w:line="240" w:lineRule="auto"/>
        <w:ind w:left="284" w:hanging="284"/>
        <w:rPr>
          <w:rFonts w:ascii="Arial" w:eastAsia="MS Mincho" w:hAnsi="Arial" w:cs="Arial"/>
          <w:b/>
          <w:bCs/>
          <w:sz w:val="20"/>
          <w:szCs w:val="20"/>
          <w:lang w:eastAsia="zh-CN"/>
        </w:rPr>
      </w:pPr>
      <w:r w:rsidRPr="00416AC2">
        <w:rPr>
          <w:rFonts w:ascii="Arial" w:eastAsia="MS Mincho" w:hAnsi="Arial" w:cs="Arial"/>
          <w:b/>
          <w:bCs/>
          <w:sz w:val="20"/>
          <w:szCs w:val="20"/>
          <w:lang w:eastAsia="zh-CN"/>
        </w:rPr>
        <w:t>ul. Powstańców Śląskich 17</w:t>
      </w:r>
    </w:p>
    <w:p w14:paraId="18CD6641" w14:textId="3A849D52" w:rsidR="00F43A5D" w:rsidRPr="003A3728" w:rsidRDefault="00F43A5D" w:rsidP="00F43A5D">
      <w:pPr>
        <w:widowControl w:val="0"/>
        <w:suppressAutoHyphens/>
        <w:spacing w:after="0" w:line="240" w:lineRule="auto"/>
        <w:ind w:left="284" w:hanging="284"/>
        <w:rPr>
          <w:rFonts w:ascii="Arial" w:eastAsia="MS Mincho" w:hAnsi="Arial" w:cs="Arial"/>
          <w:b/>
          <w:bCs/>
          <w:sz w:val="20"/>
          <w:szCs w:val="20"/>
          <w:lang w:eastAsia="zh-CN"/>
        </w:rPr>
      </w:pPr>
      <w:r w:rsidRPr="00416AC2">
        <w:rPr>
          <w:rFonts w:ascii="Arial" w:eastAsia="MS Mincho" w:hAnsi="Arial" w:cs="Arial"/>
          <w:b/>
          <w:bCs/>
          <w:sz w:val="20"/>
          <w:szCs w:val="20"/>
          <w:lang w:eastAsia="zh-CN"/>
        </w:rPr>
        <w:t>48-320 Skoroszyce</w:t>
      </w:r>
    </w:p>
    <w:tbl>
      <w:tblPr>
        <w:tblW w:w="935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121"/>
        <w:gridCol w:w="4230"/>
      </w:tblGrid>
      <w:tr w:rsidR="002D0FD4" w:rsidRPr="003A3728" w14:paraId="1834FBC4" w14:textId="77777777" w:rsidTr="00E76635">
        <w:trPr>
          <w:trHeight w:val="400"/>
        </w:trPr>
        <w:tc>
          <w:tcPr>
            <w:tcW w:w="5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D43D64E" w14:textId="77777777" w:rsidR="00F43A5D" w:rsidRPr="00F43A5D" w:rsidRDefault="00F43A5D" w:rsidP="00F43A5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F43A5D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Nazwa(-y) Wykonawcy / Wykonawców wspólnie ubiegających się  o udzielenie zamówienia: </w:t>
            </w:r>
          </w:p>
          <w:p w14:paraId="093D56CF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1138049D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4AA4CD8" w14:textId="77777777" w:rsidR="00F43A5D" w:rsidRPr="00F43A5D" w:rsidRDefault="00F43A5D" w:rsidP="00F43A5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F43A5D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Adres(-y) Wykonawcy(-ów)</w:t>
            </w:r>
          </w:p>
          <w:p w14:paraId="6840C791" w14:textId="6452A686" w:rsidR="002D0FD4" w:rsidRPr="003A3728" w:rsidRDefault="00F43A5D" w:rsidP="00F43A5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F43A5D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(w przypadku Wykonawców wspólnie ubiegających się o udzielenie zamówienia wskazanie Lidera, Partnerów)</w:t>
            </w:r>
          </w:p>
        </w:tc>
      </w:tr>
      <w:tr w:rsidR="00F43A5D" w:rsidRPr="003A3728" w14:paraId="5D5A1C51" w14:textId="77777777" w:rsidTr="00E76635">
        <w:trPr>
          <w:trHeight w:val="400"/>
        </w:trPr>
        <w:tc>
          <w:tcPr>
            <w:tcW w:w="5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62D5847" w14:textId="77777777" w:rsidR="00F43A5D" w:rsidRPr="00F43A5D" w:rsidRDefault="00F43A5D" w:rsidP="00F43A5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4A086A4" w14:textId="77777777" w:rsidR="00F43A5D" w:rsidRPr="00F43A5D" w:rsidRDefault="00F43A5D" w:rsidP="00F43A5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14:paraId="28C459F0" w14:textId="77777777" w:rsidR="002D0FD4" w:rsidRPr="003A3728" w:rsidRDefault="002D0FD4" w:rsidP="002D0FD4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17A99C4E" w14:textId="347DB339" w:rsidR="00954D79" w:rsidRPr="00954D79" w:rsidRDefault="00954D79" w:rsidP="00954D79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bCs/>
          <w:color w:val="00000A"/>
          <w:sz w:val="20"/>
          <w:szCs w:val="20"/>
          <w:lang w:eastAsia="zh-CN"/>
        </w:rPr>
      </w:pPr>
      <w:bookmarkStart w:id="0" w:name="_Hlk132114364"/>
      <w:r w:rsidRPr="00954D79">
        <w:rPr>
          <w:rFonts w:ascii="Arial" w:hAnsi="Arial" w:cs="Arial"/>
          <w:b/>
          <w:bCs/>
          <w:color w:val="00000A"/>
          <w:sz w:val="20"/>
          <w:szCs w:val="20"/>
          <w:lang w:eastAsia="zh-CN"/>
        </w:rPr>
        <w:t xml:space="preserve">WYKAZ </w:t>
      </w:r>
      <w:r w:rsidR="00E84F31">
        <w:rPr>
          <w:rFonts w:ascii="Arial" w:hAnsi="Arial" w:cs="Arial"/>
          <w:b/>
          <w:bCs/>
          <w:color w:val="00000A"/>
          <w:sz w:val="20"/>
          <w:szCs w:val="20"/>
          <w:lang w:eastAsia="zh-CN"/>
        </w:rPr>
        <w:t>OSÓB</w:t>
      </w:r>
      <w:r w:rsidR="00D0428C">
        <w:rPr>
          <w:rFonts w:ascii="Arial" w:hAnsi="Arial" w:cs="Arial"/>
          <w:b/>
          <w:bCs/>
          <w:color w:val="00000A"/>
          <w:sz w:val="20"/>
          <w:szCs w:val="20"/>
          <w:lang w:eastAsia="zh-CN"/>
        </w:rPr>
        <w:t xml:space="preserve"> UCZESTNICZĄCYCH W REALIZACJI ZAMÓWIENIA</w:t>
      </w:r>
    </w:p>
    <w:p w14:paraId="60DE0D43" w14:textId="77777777" w:rsidR="00954D79" w:rsidRPr="00954D79" w:rsidRDefault="00954D79" w:rsidP="00954D79">
      <w:pPr>
        <w:keepNext/>
        <w:suppressAutoHyphens/>
        <w:spacing w:after="0" w:line="240" w:lineRule="auto"/>
        <w:outlineLvl w:val="4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954D79">
        <w:rPr>
          <w:rFonts w:ascii="Arial" w:eastAsia="Times New Roman" w:hAnsi="Arial" w:cs="Arial"/>
          <w:sz w:val="20"/>
          <w:szCs w:val="20"/>
          <w:lang w:eastAsia="zh-CN"/>
        </w:rPr>
        <w:t xml:space="preserve">Przystępując do udziału w postępowaniu o udzielenie zamówienia publicznego </w:t>
      </w:r>
      <w:r w:rsidRPr="00954D79">
        <w:rPr>
          <w:rFonts w:ascii="Arial" w:eastAsia="Times New Roman" w:hAnsi="Arial" w:cs="Arial"/>
          <w:sz w:val="20"/>
          <w:szCs w:val="20"/>
          <w:lang w:eastAsia="ar-SA"/>
        </w:rPr>
        <w:t>pn.:</w:t>
      </w:r>
      <w:r w:rsidRPr="00954D7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</w:p>
    <w:p w14:paraId="1B4248B6" w14:textId="77777777" w:rsidR="00672FF0" w:rsidRPr="00672FF0" w:rsidRDefault="00672FF0" w:rsidP="00672FF0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</w:p>
    <w:bookmarkEnd w:id="0"/>
    <w:p w14:paraId="0241DCEC" w14:textId="77777777" w:rsidR="008D4274" w:rsidRDefault="008D4274" w:rsidP="008D4274">
      <w:pPr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Arial" w:eastAsia="Calibri" w:hAnsi="Arial" w:cs="Arial"/>
          <w:b/>
          <w:bCs/>
          <w:sz w:val="20"/>
          <w:szCs w:val="20"/>
          <w:lang w:eastAsia="zh-CN"/>
        </w:rPr>
      </w:pPr>
      <w:r>
        <w:rPr>
          <w:rFonts w:ascii="Arial" w:eastAsia="Calibri" w:hAnsi="Arial" w:cs="Arial"/>
          <w:b/>
          <w:bCs/>
          <w:sz w:val="20"/>
          <w:szCs w:val="20"/>
          <w:lang w:eastAsia="zh-CN"/>
        </w:rPr>
        <w:t xml:space="preserve">Przebudowa i rozbudowa ul. Krótkiej i ul Sportowej w Sidzinie </w:t>
      </w:r>
    </w:p>
    <w:p w14:paraId="77688B5D" w14:textId="3BF22E40" w:rsidR="003D7A8F" w:rsidRPr="003A3728" w:rsidRDefault="003D7A8F" w:rsidP="003D7A8F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</w:p>
    <w:p w14:paraId="5D177A47" w14:textId="14A9E9D0" w:rsidR="00D0428C" w:rsidRPr="00D0428C" w:rsidRDefault="00D0428C" w:rsidP="00D0428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D0428C">
        <w:rPr>
          <w:rFonts w:ascii="Arial" w:eastAsia="Times New Roman" w:hAnsi="Arial" w:cs="Arial"/>
          <w:sz w:val="20"/>
          <w:szCs w:val="20"/>
          <w:lang w:eastAsia="zh-CN"/>
        </w:rPr>
        <w:t xml:space="preserve">przedkładam/y wykaz osób, skierowanych przez wykonawcę do realizacji zamówienia publicznego, </w:t>
      </w:r>
      <w:r>
        <w:rPr>
          <w:rFonts w:ascii="Arial" w:eastAsia="Times New Roman" w:hAnsi="Arial" w:cs="Arial"/>
          <w:sz w:val="20"/>
          <w:szCs w:val="20"/>
          <w:lang w:eastAsia="zh-CN"/>
        </w:rPr>
        <w:br/>
      </w:r>
      <w:r w:rsidRPr="00D0428C">
        <w:rPr>
          <w:rFonts w:ascii="Arial" w:eastAsia="Times New Roman" w:hAnsi="Arial" w:cs="Arial"/>
          <w:sz w:val="20"/>
          <w:szCs w:val="20"/>
          <w:lang w:eastAsia="zh-CN"/>
        </w:rPr>
        <w:t xml:space="preserve">w </w:t>
      </w:r>
      <w:r>
        <w:rPr>
          <w:rFonts w:ascii="Arial" w:eastAsia="Times New Roman" w:hAnsi="Arial" w:cs="Arial"/>
          <w:sz w:val="20"/>
          <w:szCs w:val="20"/>
          <w:lang w:eastAsia="zh-CN"/>
        </w:rPr>
        <w:t xml:space="preserve"> s</w:t>
      </w:r>
      <w:r w:rsidRPr="00D0428C">
        <w:rPr>
          <w:rFonts w:ascii="Arial" w:eastAsia="Times New Roman" w:hAnsi="Arial" w:cs="Arial"/>
          <w:sz w:val="20"/>
          <w:szCs w:val="20"/>
          <w:lang w:eastAsia="zh-CN"/>
        </w:rPr>
        <w:t>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</w:p>
    <w:p w14:paraId="68BACD02" w14:textId="77777777" w:rsidR="00D0428C" w:rsidRPr="00D0428C" w:rsidRDefault="00D0428C" w:rsidP="00D0428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tbl>
      <w:tblPr>
        <w:tblW w:w="0" w:type="auto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358"/>
        <w:gridCol w:w="2246"/>
        <w:gridCol w:w="2123"/>
        <w:gridCol w:w="2374"/>
        <w:gridCol w:w="1824"/>
      </w:tblGrid>
      <w:tr w:rsidR="00D0428C" w:rsidRPr="00D0428C" w14:paraId="379B5DE8" w14:textId="77777777" w:rsidTr="00D0428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57B00C" w14:textId="77777777" w:rsidR="00D0428C" w:rsidRPr="00D0428C" w:rsidRDefault="00D0428C" w:rsidP="00D042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D0428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Lp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09B2E5" w14:textId="50CA84B5" w:rsidR="00D0428C" w:rsidRPr="00D0428C" w:rsidRDefault="00D0428C" w:rsidP="00D042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D0428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Imię i nazwisko</w:t>
            </w:r>
            <w:r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/ funkcja/ wykształcenie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20E2AC" w14:textId="77777777" w:rsidR="00D0428C" w:rsidRPr="00D0428C" w:rsidRDefault="00D0428C" w:rsidP="00D0428C">
            <w:pPr>
              <w:suppressAutoHyphens/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D0428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Opis kwalifikacji zawodowych, doświadczenia </w:t>
            </w:r>
            <w:r w:rsidRPr="00D0428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br/>
              <w:t>i wykształcenia potwierdzający spełnienie</w:t>
            </w:r>
          </w:p>
          <w:p w14:paraId="57A48E1D" w14:textId="77777777" w:rsidR="00D0428C" w:rsidRPr="00D0428C" w:rsidRDefault="00D0428C" w:rsidP="00D0428C">
            <w:pPr>
              <w:suppressAutoHyphens/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D0428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warunku określonego w SWZ</w:t>
            </w:r>
          </w:p>
          <w:p w14:paraId="5EECE020" w14:textId="77777777" w:rsidR="00D0428C" w:rsidRPr="00D0428C" w:rsidRDefault="00D0428C" w:rsidP="00D0428C">
            <w:pPr>
              <w:suppressAutoHyphens/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0112F3" w14:textId="77777777" w:rsidR="00D0428C" w:rsidRPr="00D0428C" w:rsidRDefault="00D0428C" w:rsidP="00D0428C">
            <w:pPr>
              <w:suppressAutoHyphens/>
              <w:autoSpaceDN w:val="0"/>
              <w:spacing w:after="0" w:line="240" w:lineRule="auto"/>
              <w:ind w:right="-105"/>
              <w:jc w:val="center"/>
              <w:textAlignment w:val="baseline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D0428C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oświadczenie w realizacji zadań zgodnie z warunkami określonymi w SWZ</w:t>
            </w:r>
          </w:p>
          <w:p w14:paraId="556D350B" w14:textId="221ADF9B" w:rsidR="00D0428C" w:rsidRPr="00D0428C" w:rsidRDefault="00D0428C" w:rsidP="00D042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98CF38" w14:textId="77777777" w:rsidR="00D0428C" w:rsidRPr="00D0428C" w:rsidRDefault="00D0428C" w:rsidP="00D042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D0428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informacja o podstawie do dysponowania osobą</w:t>
            </w:r>
          </w:p>
          <w:p w14:paraId="56528A95" w14:textId="77777777" w:rsidR="00D0428C" w:rsidRPr="00D0428C" w:rsidRDefault="00D0428C" w:rsidP="00D042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</w:tr>
      <w:tr w:rsidR="00D0428C" w:rsidRPr="00D0428C" w14:paraId="63E2F431" w14:textId="77777777" w:rsidTr="00D0428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6E56B6" w14:textId="77777777" w:rsidR="00D0428C" w:rsidRPr="00D0428C" w:rsidRDefault="00D0428C" w:rsidP="00D042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D0428C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015E41" w14:textId="77777777" w:rsidR="00D0428C" w:rsidRPr="00D0428C" w:rsidRDefault="00D0428C" w:rsidP="00D042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D0428C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89D129" w14:textId="77777777" w:rsidR="00D0428C" w:rsidRPr="00D0428C" w:rsidRDefault="00D0428C" w:rsidP="00D042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D0428C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29DACE" w14:textId="77777777" w:rsidR="00D0428C" w:rsidRPr="00D0428C" w:rsidRDefault="00D0428C" w:rsidP="00D042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D0428C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BBBA32" w14:textId="77777777" w:rsidR="00D0428C" w:rsidRPr="00D0428C" w:rsidRDefault="00D0428C" w:rsidP="00D042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D0428C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5</w:t>
            </w:r>
          </w:p>
        </w:tc>
      </w:tr>
      <w:tr w:rsidR="00D0428C" w:rsidRPr="00D0428C" w14:paraId="1B978C08" w14:textId="77777777" w:rsidTr="00D0428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BEE873" w14:textId="556559C7" w:rsidR="00D0428C" w:rsidRPr="00D0428C" w:rsidRDefault="00D0428C" w:rsidP="00D0428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612033" w14:textId="77777777" w:rsidR="00D0428C" w:rsidRPr="00D0428C" w:rsidRDefault="00D0428C" w:rsidP="00D0428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D0428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Kierownik budowy / Kierownik robót (w specjalności drogowej) -</w:t>
            </w:r>
          </w:p>
          <w:p w14:paraId="7AE845C9" w14:textId="6B1D0FC1" w:rsidR="00D0428C" w:rsidRPr="00D0428C" w:rsidRDefault="00D0428C" w:rsidP="00D0428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D0428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…………………………………………</w:t>
            </w:r>
          </w:p>
          <w:p w14:paraId="3BCA3132" w14:textId="77777777" w:rsidR="00D0428C" w:rsidRPr="00D0428C" w:rsidRDefault="00D0428C" w:rsidP="00D0428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481204" w14:textId="77777777" w:rsidR="00D0428C" w:rsidRPr="00D0428C" w:rsidRDefault="00D0428C" w:rsidP="00D0428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D0428C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Uprawnienia budowlane</w:t>
            </w:r>
          </w:p>
          <w:p w14:paraId="7DE7DBDF" w14:textId="77777777" w:rsidR="00D0428C" w:rsidRPr="00D0428C" w:rsidRDefault="00D0428C" w:rsidP="00D0428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D0428C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w specjalności:</w:t>
            </w:r>
          </w:p>
          <w:p w14:paraId="42EAF199" w14:textId="77777777" w:rsidR="00D0428C" w:rsidRPr="00D0428C" w:rsidRDefault="00D0428C" w:rsidP="00D0428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</w:p>
          <w:p w14:paraId="4A435086" w14:textId="77777777" w:rsidR="00D0428C" w:rsidRPr="00D0428C" w:rsidRDefault="00D0428C" w:rsidP="00D0428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D0428C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.......................................................</w:t>
            </w:r>
          </w:p>
          <w:p w14:paraId="13750BA2" w14:textId="77777777" w:rsidR="00D0428C" w:rsidRPr="00D0428C" w:rsidRDefault="00D0428C" w:rsidP="00D0428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</w:p>
          <w:p w14:paraId="0C4C0F5C" w14:textId="77777777" w:rsidR="00D0428C" w:rsidRPr="00D0428C" w:rsidRDefault="00D0428C" w:rsidP="00D0428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0428C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 xml:space="preserve">Uprawnienia Nr </w:t>
            </w:r>
            <w:r w:rsidRPr="00D042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….....................………………</w:t>
            </w:r>
          </w:p>
          <w:p w14:paraId="5CF5F72A" w14:textId="77777777" w:rsidR="00D0428C" w:rsidRPr="00D0428C" w:rsidRDefault="00D0428C" w:rsidP="00D0428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</w:p>
          <w:p w14:paraId="6317EFAE" w14:textId="77777777" w:rsidR="00D0428C" w:rsidRPr="00D0428C" w:rsidRDefault="00D0428C" w:rsidP="00D0428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0428C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 xml:space="preserve">wydane </w:t>
            </w:r>
            <w:proofErr w:type="spellStart"/>
            <w:r w:rsidRPr="00D0428C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dn</w:t>
            </w:r>
            <w:proofErr w:type="spellEnd"/>
            <w:r w:rsidRPr="00D042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……………………....………………</w:t>
            </w:r>
          </w:p>
          <w:p w14:paraId="2852D5DB" w14:textId="77777777" w:rsidR="00D0428C" w:rsidRPr="00D0428C" w:rsidRDefault="00D0428C" w:rsidP="00D0428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  <w:p w14:paraId="0CE2FEC4" w14:textId="77777777" w:rsidR="00D0428C" w:rsidRPr="00D0428C" w:rsidRDefault="00D0428C" w:rsidP="00D0428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042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Nazwa Izby Inżynierów budownictwa………………………………</w:t>
            </w:r>
          </w:p>
          <w:p w14:paraId="7B544E43" w14:textId="77777777" w:rsidR="00D0428C" w:rsidRPr="00D0428C" w:rsidRDefault="00D0428C" w:rsidP="00D0428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0428C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Oświadczam, że zakres uprawnień osoby wskazanej w kolumnie </w:t>
            </w:r>
            <w:r w:rsidRPr="00D0428C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br/>
              <w:t xml:space="preserve">2, wiersz 1 niniejszej tabeli pozwala jej na kierowanie w zakresie objętym niniejszym przedmiotem zamówienia zgodnie z obowiązującymi przepisami </w:t>
            </w:r>
            <w:r w:rsidRPr="00D0428C">
              <w:rPr>
                <w:rFonts w:ascii="Tahoma" w:eastAsia="Times New Roman" w:hAnsi="Tahoma" w:cs="Tahoma"/>
                <w:i/>
                <w:sz w:val="16"/>
                <w:szCs w:val="16"/>
                <w:lang w:eastAsia="pl-PL"/>
              </w:rPr>
              <w:t>(uprawnienia te nie zawierają ograniczeń, w zakresie objętym przedmiotową inwestycją).</w:t>
            </w:r>
          </w:p>
          <w:p w14:paraId="56CE2AB2" w14:textId="77777777" w:rsidR="00D0428C" w:rsidRPr="00D0428C" w:rsidRDefault="00D0428C" w:rsidP="00D0428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AF6C3B" w14:textId="77777777" w:rsidR="00D0428C" w:rsidRPr="00D0428C" w:rsidRDefault="00D0428C" w:rsidP="00D0428C">
            <w:pPr>
              <w:suppressLineNumbers/>
              <w:suppressAutoHyphens/>
              <w:spacing w:after="0" w:line="240" w:lineRule="auto"/>
              <w:textAlignment w:val="baseline"/>
              <w:rPr>
                <w:rFonts w:ascii="Tahoma" w:eastAsia="SimSun" w:hAnsi="Tahoma" w:cs="Tahoma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D0428C"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  <w:t>Posiada doświadczenie zawodowe, jako kierownik budowy, robót budowlanych lub inspektora nadzoru inwestorskiego na ………… (</w:t>
            </w:r>
            <w:r w:rsidRPr="00D0428C">
              <w:rPr>
                <w:rFonts w:ascii="Tahoma" w:eastAsia="SimSun" w:hAnsi="Tahoma" w:cs="Tahoma"/>
                <w:i/>
                <w:iCs/>
                <w:kern w:val="1"/>
                <w:sz w:val="20"/>
                <w:szCs w:val="20"/>
                <w:lang w:eastAsia="hi-IN" w:bidi="hi-IN"/>
              </w:rPr>
              <w:t>trzeba wstawić liczbę</w:t>
            </w:r>
            <w:r w:rsidRPr="00D0428C"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  <w:t>) inwestycjach związanych z budową/ przebudową/ rozbudową/remontem * drogi</w:t>
            </w:r>
          </w:p>
          <w:p w14:paraId="56D7D2E6" w14:textId="77777777" w:rsidR="00D0428C" w:rsidRPr="00D0428C" w:rsidRDefault="00D0428C" w:rsidP="00D0428C">
            <w:pPr>
              <w:suppressLineNumbers/>
              <w:suppressAutoHyphens/>
              <w:spacing w:after="0" w:line="240" w:lineRule="auto"/>
              <w:textAlignment w:val="baseline"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  <w:r w:rsidRPr="00D0428C">
              <w:rPr>
                <w:rFonts w:ascii="Tahoma" w:eastAsia="SimSun" w:hAnsi="Tahoma" w:cs="Tahoma"/>
                <w:b/>
                <w:bCs/>
                <w:kern w:val="1"/>
                <w:sz w:val="20"/>
                <w:szCs w:val="20"/>
                <w:lang w:eastAsia="hi-IN" w:bidi="hi-IN"/>
              </w:rPr>
              <w:t>Doświadczenie zostało nabyte na następujących inwestycjach:</w:t>
            </w:r>
          </w:p>
          <w:p w14:paraId="30C295A0" w14:textId="77777777" w:rsidR="00D0428C" w:rsidRPr="00D0428C" w:rsidRDefault="00D0428C" w:rsidP="00D0428C">
            <w:pPr>
              <w:suppressAutoHyphens/>
              <w:autoSpaceDN w:val="0"/>
              <w:spacing w:before="120"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D0428C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.Nazwa zadania …………………</w:t>
            </w:r>
          </w:p>
          <w:p w14:paraId="33F2ED53" w14:textId="77777777" w:rsidR="00D0428C" w:rsidRPr="00D0428C" w:rsidRDefault="00D0428C" w:rsidP="00D0428C">
            <w:pPr>
              <w:suppressAutoHyphens/>
              <w:autoSpaceDN w:val="0"/>
              <w:spacing w:before="120"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D0428C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nwestor …………………</w:t>
            </w:r>
          </w:p>
          <w:p w14:paraId="09874699" w14:textId="77777777" w:rsidR="00D0428C" w:rsidRPr="00D0428C" w:rsidRDefault="00D0428C" w:rsidP="00D0428C">
            <w:pPr>
              <w:suppressAutoHyphens/>
              <w:autoSpaceDN w:val="0"/>
              <w:spacing w:before="120"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D0428C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ata zakończenia inwestycji …………………………</w:t>
            </w:r>
          </w:p>
          <w:p w14:paraId="25AC0CF6" w14:textId="77777777" w:rsidR="00D0428C" w:rsidRPr="00D0428C" w:rsidRDefault="00D0428C" w:rsidP="00D0428C">
            <w:pPr>
              <w:suppressAutoHyphens/>
              <w:autoSpaceDN w:val="0"/>
              <w:spacing w:before="120" w:after="0" w:line="240" w:lineRule="auto"/>
              <w:textAlignment w:val="baseline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D0428C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łniona funkcja/funkcje przy realizacji robót drogowych (kierownika budowy lub kierownika robót lub inspektora nadzoru inwestorskiego) ……………………………………………………………………</w:t>
            </w:r>
          </w:p>
          <w:p w14:paraId="547A07BE" w14:textId="77777777" w:rsidR="00D0428C" w:rsidRPr="00D0428C" w:rsidRDefault="00D0428C" w:rsidP="00D0428C">
            <w:pPr>
              <w:suppressAutoHyphens/>
              <w:autoSpaceDN w:val="0"/>
              <w:spacing w:before="120"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D0428C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.Nazwa zadania…………………</w:t>
            </w:r>
          </w:p>
          <w:p w14:paraId="6887DDB6" w14:textId="77777777" w:rsidR="00D0428C" w:rsidRPr="00D0428C" w:rsidRDefault="00D0428C" w:rsidP="00D0428C">
            <w:pPr>
              <w:suppressAutoHyphens/>
              <w:autoSpaceDN w:val="0"/>
              <w:spacing w:before="120"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D0428C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nwestor…………………</w:t>
            </w:r>
          </w:p>
          <w:p w14:paraId="3F517937" w14:textId="77777777" w:rsidR="00D0428C" w:rsidRPr="00D0428C" w:rsidRDefault="00D0428C" w:rsidP="00D0428C">
            <w:pPr>
              <w:suppressAutoHyphens/>
              <w:autoSpaceDN w:val="0"/>
              <w:spacing w:before="120"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D0428C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lastRenderedPageBreak/>
              <w:t>Data zakończenia inwestycji………………………</w:t>
            </w:r>
          </w:p>
          <w:p w14:paraId="3E48DF35" w14:textId="33A4149D" w:rsidR="00D0428C" w:rsidRPr="00D0428C" w:rsidRDefault="00D0428C" w:rsidP="00D0428C">
            <w:pPr>
              <w:suppressAutoHyphens/>
              <w:spacing w:after="0" w:line="240" w:lineRule="auto"/>
              <w:ind w:right="-1380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D0428C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łniona funkcja/funkcje przy realizacji robót drogowych (kierownika budowy lub kierownika robót lub inspektora nadzoru inwestorskiego) ……………………………………………………………………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CB690A" w14:textId="77777777" w:rsidR="00D0428C" w:rsidRDefault="00D0428C" w:rsidP="00D0428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lastRenderedPageBreak/>
              <w:t>Dysponuję w sposób:,,,,,,,,,,,,,,,,,,,,,,,,,,,,,,,,,</w:t>
            </w:r>
          </w:p>
          <w:p w14:paraId="07813745" w14:textId="77777777" w:rsidR="00D0428C" w:rsidRDefault="00D0428C" w:rsidP="00D0428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……………………………</w:t>
            </w:r>
          </w:p>
          <w:p w14:paraId="0CA7C75A" w14:textId="29C8B688" w:rsidR="00D0428C" w:rsidRPr="00D0428C" w:rsidRDefault="00D0428C" w:rsidP="00D0428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(wskazać podstawę dysponowania, np. umowa o pracę, umowa zlecenie, o dzieło, samozatrudnienie się osoby fiz. Prowadzącej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dział.gospod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., porozumienie pomiędzy pracodawcami o oddelegowaniu pracowników itp.)</w:t>
            </w:r>
          </w:p>
        </w:tc>
      </w:tr>
      <w:tr w:rsidR="00D0428C" w:rsidRPr="00D0428C" w14:paraId="282E539C" w14:textId="77777777" w:rsidTr="00D0428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E3DB8F" w14:textId="77777777" w:rsidR="00D0428C" w:rsidRPr="00D0428C" w:rsidRDefault="00D0428C" w:rsidP="00D0428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036ACFD3" w14:textId="77777777" w:rsidR="00D0428C" w:rsidRPr="00D0428C" w:rsidRDefault="00D0428C" w:rsidP="00D0428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B38115" w14:textId="77777777" w:rsidR="00D0428C" w:rsidRPr="00D0428C" w:rsidRDefault="00D0428C" w:rsidP="00D0428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086BDBA6" w14:textId="77777777" w:rsidR="00D0428C" w:rsidRPr="00D0428C" w:rsidRDefault="00D0428C" w:rsidP="00D0428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D61AB1" w14:textId="77777777" w:rsidR="00D0428C" w:rsidRPr="00D0428C" w:rsidRDefault="00D0428C" w:rsidP="00D0428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CAB24C" w14:textId="77777777" w:rsidR="00D0428C" w:rsidRPr="00D0428C" w:rsidRDefault="00D0428C" w:rsidP="00D0428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26D7B6" w14:textId="77777777" w:rsidR="00D0428C" w:rsidRPr="00D0428C" w:rsidRDefault="00D0428C" w:rsidP="00D0428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14:paraId="22F1123E" w14:textId="77777777" w:rsidR="00D0428C" w:rsidRPr="00D0428C" w:rsidRDefault="00D0428C" w:rsidP="00D0428C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10EB7FF6" w14:textId="77777777" w:rsidR="00A84BB9" w:rsidRPr="00A84BB9" w:rsidRDefault="00A84BB9" w:rsidP="00A84BB9">
      <w:pPr>
        <w:suppressAutoHyphens/>
        <w:autoSpaceDN w:val="0"/>
        <w:spacing w:before="100" w:after="100" w:line="240" w:lineRule="auto"/>
        <w:jc w:val="both"/>
        <w:textAlignment w:val="baseline"/>
        <w:rPr>
          <w:rFonts w:ascii="Tahoma" w:eastAsia="Times New Roman" w:hAnsi="Tahoma" w:cs="Tahoma"/>
          <w:sz w:val="16"/>
          <w:szCs w:val="16"/>
          <w:lang w:eastAsia="pl-PL"/>
        </w:rPr>
      </w:pPr>
      <w:bookmarkStart w:id="1" w:name="_Hlk101777813"/>
      <w:r w:rsidRPr="00A84BB9">
        <w:rPr>
          <w:rFonts w:ascii="Tahoma" w:eastAsia="Times New Roman" w:hAnsi="Tahoma" w:cs="Tahoma"/>
          <w:sz w:val="16"/>
          <w:szCs w:val="16"/>
          <w:lang w:eastAsia="pl-PL"/>
        </w:rPr>
        <w:t>Oświadczam/y, że osoba/y wymieniona/e w powyższej tabeli, będzie uczestniczyć w wykonaniu zamówienia i posiada/ją wymagane uprawnienia.</w:t>
      </w:r>
    </w:p>
    <w:p w14:paraId="3598C47A" w14:textId="77777777" w:rsidR="00A84BB9" w:rsidRPr="00A84BB9" w:rsidRDefault="00A84BB9" w:rsidP="00A84BB9">
      <w:pPr>
        <w:widowControl w:val="0"/>
        <w:suppressAutoHyphens/>
        <w:autoSpaceDE w:val="0"/>
        <w:autoSpaceDN w:val="0"/>
        <w:spacing w:after="0" w:line="240" w:lineRule="auto"/>
        <w:ind w:right="104"/>
        <w:jc w:val="both"/>
        <w:textAlignment w:val="baseline"/>
        <w:rPr>
          <w:rFonts w:ascii="Tahoma" w:eastAsia="Times New Roman" w:hAnsi="Tahoma" w:cs="Tahoma"/>
          <w:b/>
          <w:bCs/>
          <w:sz w:val="16"/>
          <w:szCs w:val="16"/>
          <w:lang w:eastAsia="pl-PL"/>
        </w:rPr>
      </w:pPr>
      <w:r w:rsidRPr="00A84BB9">
        <w:rPr>
          <w:rFonts w:ascii="Tahoma" w:eastAsia="Times New Roman" w:hAnsi="Tahoma" w:cs="Tahoma"/>
          <w:b/>
          <w:bCs/>
          <w:sz w:val="16"/>
          <w:szCs w:val="16"/>
          <w:lang w:eastAsia="pl-PL"/>
        </w:rPr>
        <w:t>*W kolumnie 5 należy wpisać podstawę do dysponowania, tj. umowa o pracę, rodzaj umowy cywilno-prawnej.</w:t>
      </w:r>
    </w:p>
    <w:p w14:paraId="40B65A6E" w14:textId="77777777" w:rsidR="00A84BB9" w:rsidRPr="00A84BB9" w:rsidRDefault="00A84BB9" w:rsidP="00A84BB9">
      <w:pPr>
        <w:widowControl w:val="0"/>
        <w:suppressAutoHyphens/>
        <w:autoSpaceDE w:val="0"/>
        <w:autoSpaceDN w:val="0"/>
        <w:spacing w:after="0" w:line="240" w:lineRule="auto"/>
        <w:ind w:right="104"/>
        <w:jc w:val="both"/>
        <w:textAlignment w:val="baseline"/>
        <w:rPr>
          <w:rFonts w:ascii="Tahoma" w:eastAsia="Times New Roman" w:hAnsi="Tahoma" w:cs="Tahoma"/>
          <w:b/>
          <w:bCs/>
          <w:sz w:val="16"/>
          <w:szCs w:val="16"/>
          <w:lang w:eastAsia="pl-PL"/>
        </w:rPr>
      </w:pPr>
    </w:p>
    <w:p w14:paraId="2EB80D32" w14:textId="77777777" w:rsidR="00A84BB9" w:rsidRPr="00A84BB9" w:rsidRDefault="00A84BB9" w:rsidP="00A84B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4BB9">
        <w:rPr>
          <w:rFonts w:ascii="Tahoma" w:eastAsia="Times New Roman" w:hAnsi="Tahoma" w:cs="Tahoma"/>
          <w:b/>
          <w:bCs/>
          <w:sz w:val="16"/>
          <w:szCs w:val="16"/>
          <w:lang w:eastAsia="pl-PL"/>
        </w:rPr>
        <w:t>*</w:t>
      </w:r>
      <w:r w:rsidRPr="00A84BB9">
        <w:rPr>
          <w:rFonts w:ascii="Tahoma" w:eastAsia="Times New Roman" w:hAnsi="Tahoma" w:cs="Tahoma"/>
          <w:sz w:val="16"/>
          <w:szCs w:val="16"/>
          <w:lang w:eastAsia="pl-PL"/>
        </w:rPr>
        <w:t xml:space="preserve">Jeżeli w wykazie Wykonawca wskazał osoby którymi dysponuje w </w:t>
      </w:r>
      <w:r w:rsidRPr="00A84BB9">
        <w:rPr>
          <w:rFonts w:ascii="Tahoma" w:eastAsia="Times New Roman" w:hAnsi="Tahoma" w:cs="Tahoma"/>
          <w:b/>
          <w:sz w:val="16"/>
          <w:szCs w:val="16"/>
          <w:lang w:eastAsia="pl-PL"/>
        </w:rPr>
        <w:t>sposób pośredni</w:t>
      </w:r>
      <w:r w:rsidRPr="00A84BB9">
        <w:rPr>
          <w:rFonts w:ascii="Tahoma" w:eastAsia="Times New Roman" w:hAnsi="Tahoma" w:cs="Tahoma"/>
          <w:sz w:val="16"/>
          <w:szCs w:val="16"/>
          <w:lang w:eastAsia="pl-PL"/>
        </w:rPr>
        <w:t xml:space="preserve"> dołącza zobowiązania innych podmiotów do udostępnienia osób zdolnych do wykonania zamówienia.</w:t>
      </w:r>
    </w:p>
    <w:p w14:paraId="65DF0BD5" w14:textId="77777777" w:rsidR="00A84BB9" w:rsidRPr="00A84BB9" w:rsidRDefault="00A84BB9" w:rsidP="00A84BB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4BB9">
        <w:rPr>
          <w:rFonts w:ascii="Tahoma" w:eastAsia="Times New Roman" w:hAnsi="Tahoma" w:cs="Tahoma"/>
          <w:b/>
          <w:sz w:val="16"/>
          <w:szCs w:val="16"/>
          <w:lang w:eastAsia="pl-PL"/>
        </w:rPr>
        <w:t>Sposób bezpośredni</w:t>
      </w:r>
      <w:r w:rsidRPr="00A84BB9">
        <w:rPr>
          <w:rFonts w:ascii="Tahoma" w:eastAsia="Times New Roman" w:hAnsi="Tahoma" w:cs="Tahoma"/>
          <w:sz w:val="16"/>
          <w:szCs w:val="16"/>
          <w:lang w:eastAsia="pl-PL"/>
        </w:rPr>
        <w:t xml:space="preserve"> - tzw. dysponowanie bezpośrednie jest rozumiane jako stosunek prawny istniejący bezpośrednio pomiędzy Wykonawcą a wyżej wskazanymi osobami. Zobowiązanie może wynikać z różnych stosunków prawnych łączących osobę z Wykonawcą np. umowa o pracę, umowa zlecenie, umowa o dzieło, samozatrudnienie się </w:t>
      </w:r>
      <w:r w:rsidRPr="00A84BB9">
        <w:rPr>
          <w:rFonts w:ascii="Tahoma" w:eastAsia="Times New Roman" w:hAnsi="Tahoma" w:cs="Tahoma"/>
          <w:sz w:val="16"/>
          <w:szCs w:val="16"/>
          <w:lang w:eastAsia="pl-PL"/>
        </w:rPr>
        <w:tab/>
        <w:t xml:space="preserve">osoby fizycznej prowadzącej działalność gospodarczą. W przypadku dysponowania bezpośredniego nie dołącza się do oferty w szczególności </w:t>
      </w:r>
      <w:r w:rsidRPr="00A84BB9">
        <w:rPr>
          <w:rFonts w:ascii="Tahoma" w:eastAsia="Times New Roman" w:hAnsi="Tahoma" w:cs="Tahoma"/>
          <w:sz w:val="16"/>
          <w:szCs w:val="16"/>
          <w:lang w:eastAsia="pl-PL"/>
        </w:rPr>
        <w:tab/>
        <w:t>zobowiązania podmiotu trzeciego do oddania Wykonawcy do dyspozycji osoby na potrzeby wykonania zamówienia.</w:t>
      </w:r>
    </w:p>
    <w:p w14:paraId="38D5CDF6" w14:textId="77777777" w:rsidR="00A84BB9" w:rsidRPr="00A84BB9" w:rsidRDefault="00A84BB9" w:rsidP="00A84B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4BB9">
        <w:rPr>
          <w:rFonts w:ascii="Tahoma" w:eastAsia="Times New Roman" w:hAnsi="Tahoma" w:cs="Tahoma"/>
          <w:b/>
          <w:sz w:val="16"/>
          <w:szCs w:val="16"/>
          <w:lang w:eastAsia="pl-PL"/>
        </w:rPr>
        <w:t>Sposób pośredni</w:t>
      </w:r>
      <w:r w:rsidRPr="00A84BB9">
        <w:rPr>
          <w:rFonts w:ascii="Tahoma" w:eastAsia="Times New Roman" w:hAnsi="Tahoma" w:cs="Tahoma"/>
          <w:sz w:val="16"/>
          <w:szCs w:val="16"/>
          <w:lang w:eastAsia="pl-PL"/>
        </w:rPr>
        <w:t xml:space="preserve"> - tzw. dysponowanie pośrednie jest rozumiane jako stosunek prawny istniejący pomiędzy Wykonawcą a podmiotem </w:t>
      </w:r>
      <w:r w:rsidRPr="00A84BB9">
        <w:rPr>
          <w:rFonts w:ascii="Tahoma" w:eastAsia="Times New Roman" w:hAnsi="Tahoma" w:cs="Tahoma"/>
          <w:sz w:val="16"/>
          <w:szCs w:val="16"/>
          <w:lang w:eastAsia="pl-PL"/>
        </w:rPr>
        <w:tab/>
        <w:t xml:space="preserve">udostępniającym zasoby. Zobowiązanie może wynikać z różnych stosunków prawnych, np. umowa przedwstępna, umowa o </w:t>
      </w:r>
      <w:r w:rsidRPr="00A84BB9">
        <w:rPr>
          <w:rFonts w:ascii="Tahoma" w:eastAsia="Times New Roman" w:hAnsi="Tahoma" w:cs="Tahoma"/>
          <w:sz w:val="16"/>
          <w:szCs w:val="16"/>
          <w:lang w:eastAsia="pl-PL"/>
        </w:rPr>
        <w:tab/>
        <w:t>podwykonawstwo, umowa o współpracy, porozumienie pomiędzy pracodawcami o oddelegowania pracowników.</w:t>
      </w:r>
    </w:p>
    <w:p w14:paraId="7D4B1933" w14:textId="77777777" w:rsidR="00A84BB9" w:rsidRPr="00A84BB9" w:rsidRDefault="00A84BB9" w:rsidP="00A84BB9">
      <w:pPr>
        <w:widowControl w:val="0"/>
        <w:suppressAutoHyphens/>
        <w:autoSpaceDE w:val="0"/>
        <w:autoSpaceDN w:val="0"/>
        <w:spacing w:after="0" w:line="240" w:lineRule="auto"/>
        <w:ind w:right="104"/>
        <w:jc w:val="both"/>
        <w:textAlignment w:val="baseline"/>
        <w:rPr>
          <w:rFonts w:ascii="Tahoma" w:eastAsia="Times New Roman" w:hAnsi="Tahoma" w:cs="Tahoma"/>
          <w:b/>
          <w:sz w:val="16"/>
          <w:szCs w:val="16"/>
          <w:u w:val="single"/>
          <w:lang w:eastAsia="pl-PL"/>
        </w:rPr>
      </w:pPr>
      <w:r w:rsidRPr="00A84BB9">
        <w:rPr>
          <w:rFonts w:ascii="Tahoma" w:eastAsia="Times New Roman" w:hAnsi="Tahoma" w:cs="Tahoma"/>
          <w:b/>
          <w:sz w:val="16"/>
          <w:szCs w:val="16"/>
          <w:u w:val="single"/>
          <w:lang w:eastAsia="pl-PL"/>
        </w:rPr>
        <w:t>Potwierdzenie posiadanych przez podaną w wykazie osobę kwalifikacji, wybrany Wykonawca będzie zobowiązany dostarczyć Zamawiającemu przed podpisaniem umowy.</w:t>
      </w:r>
    </w:p>
    <w:p w14:paraId="4512BAA1" w14:textId="77777777" w:rsidR="00A84BB9" w:rsidRPr="00A84BB9" w:rsidRDefault="00A84BB9" w:rsidP="00A84BB9">
      <w:pPr>
        <w:widowControl w:val="0"/>
        <w:suppressAutoHyphens/>
        <w:autoSpaceDE w:val="0"/>
        <w:autoSpaceDN w:val="0"/>
        <w:spacing w:after="0" w:line="240" w:lineRule="auto"/>
        <w:ind w:right="104"/>
        <w:jc w:val="both"/>
        <w:textAlignment w:val="baseline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7A8E8B20" w14:textId="77777777" w:rsidR="00A84BB9" w:rsidRPr="00A84BB9" w:rsidRDefault="00A84BB9" w:rsidP="00A84BB9">
      <w:pPr>
        <w:widowControl w:val="0"/>
        <w:suppressAutoHyphens/>
        <w:autoSpaceDE w:val="0"/>
        <w:autoSpaceDN w:val="0"/>
        <w:spacing w:after="0" w:line="240" w:lineRule="auto"/>
        <w:ind w:right="1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4BB9">
        <w:rPr>
          <w:rFonts w:ascii="Tahoma" w:eastAsia="Times New Roman" w:hAnsi="Tahoma" w:cs="Tahoma"/>
          <w:sz w:val="18"/>
          <w:szCs w:val="18"/>
          <w:lang w:eastAsia="pl-PL"/>
        </w:rPr>
        <w:t>Pouczony o odpowiedzialności karnej, wynikającej z oświadczenia nieprawdy, na podstawie art. 233 § 1 Kodeksu Karnego, prawdziwość powyższego oświadczenia, potwierdzam:</w:t>
      </w:r>
    </w:p>
    <w:p w14:paraId="497C4642" w14:textId="77777777" w:rsidR="00A84BB9" w:rsidRPr="00A84BB9" w:rsidRDefault="00A84BB9" w:rsidP="00A84BB9">
      <w:pPr>
        <w:widowControl w:val="0"/>
        <w:suppressAutoHyphens/>
        <w:autoSpaceDE w:val="0"/>
        <w:autoSpaceDN w:val="0"/>
        <w:spacing w:after="0" w:line="200" w:lineRule="exact"/>
        <w:textAlignment w:val="baseline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3FA020BA" w14:textId="77777777" w:rsidR="00A84BB9" w:rsidRPr="00A84BB9" w:rsidRDefault="00A84BB9" w:rsidP="00A84BB9">
      <w:pPr>
        <w:widowControl w:val="0"/>
        <w:suppressAutoHyphens/>
        <w:autoSpaceDE w:val="0"/>
        <w:autoSpaceDN w:val="0"/>
        <w:spacing w:after="0" w:line="200" w:lineRule="exact"/>
        <w:textAlignment w:val="baseline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7D1455BC" w14:textId="77777777" w:rsidR="00A84BB9" w:rsidRPr="00A84BB9" w:rsidRDefault="00A84BB9" w:rsidP="00A84BB9">
      <w:pPr>
        <w:widowControl w:val="0"/>
        <w:suppressAutoHyphens/>
        <w:autoSpaceDE w:val="0"/>
        <w:autoSpaceDN w:val="0"/>
        <w:spacing w:after="0" w:line="200" w:lineRule="exact"/>
        <w:textAlignment w:val="baseline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102A0928" w14:textId="77777777" w:rsidR="00A84BB9" w:rsidRPr="00A84BB9" w:rsidRDefault="00A84BB9" w:rsidP="00A84BB9">
      <w:pPr>
        <w:widowControl w:val="0"/>
        <w:suppressAutoHyphens/>
        <w:autoSpaceDE w:val="0"/>
        <w:autoSpaceDN w:val="0"/>
        <w:spacing w:after="0" w:line="200" w:lineRule="exact"/>
        <w:textAlignment w:val="baseline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37AE00C0" w14:textId="77777777" w:rsidR="00A84BB9" w:rsidRPr="00A84BB9" w:rsidRDefault="00A84BB9" w:rsidP="00A84BB9">
      <w:pPr>
        <w:widowControl w:val="0"/>
        <w:suppressAutoHyphens/>
        <w:autoSpaceDE w:val="0"/>
        <w:autoSpaceDN w:val="0"/>
        <w:spacing w:after="0" w:line="200" w:lineRule="exact"/>
        <w:textAlignment w:val="baseline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295F8896" w14:textId="77777777" w:rsidR="00A84BB9" w:rsidRPr="00A84BB9" w:rsidRDefault="00A84BB9" w:rsidP="00A84BB9">
      <w:pPr>
        <w:widowControl w:val="0"/>
        <w:suppressAutoHyphens/>
        <w:autoSpaceDE w:val="0"/>
        <w:autoSpaceDN w:val="0"/>
        <w:spacing w:after="0" w:line="200" w:lineRule="exact"/>
        <w:textAlignment w:val="baseline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5107BD3B" w14:textId="77777777" w:rsidR="00A84BB9" w:rsidRPr="00A84BB9" w:rsidRDefault="00A84BB9" w:rsidP="00A84BB9">
      <w:pPr>
        <w:widowControl w:val="0"/>
        <w:suppressAutoHyphens/>
        <w:autoSpaceDE w:val="0"/>
        <w:autoSpaceDN w:val="0"/>
        <w:spacing w:after="0" w:line="200" w:lineRule="exact"/>
        <w:textAlignment w:val="baseline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30F35900" w14:textId="77777777" w:rsidR="00A84BB9" w:rsidRPr="00A84BB9" w:rsidRDefault="00A84BB9" w:rsidP="00A84BB9">
      <w:pPr>
        <w:widowControl w:val="0"/>
        <w:suppressAutoHyphens/>
        <w:autoSpaceDE w:val="0"/>
        <w:autoSpaceDN w:val="0"/>
        <w:spacing w:after="0" w:line="200" w:lineRule="exact"/>
        <w:textAlignment w:val="baseline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02AA234E" w14:textId="77777777" w:rsidR="00A84BB9" w:rsidRPr="00A84BB9" w:rsidRDefault="00A84BB9" w:rsidP="00A84BB9">
      <w:pPr>
        <w:widowControl w:val="0"/>
        <w:suppressAutoHyphens/>
        <w:autoSpaceDE w:val="0"/>
        <w:autoSpaceDN w:val="0"/>
        <w:spacing w:after="0" w:line="200" w:lineRule="exact"/>
        <w:textAlignment w:val="baseline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A84BB9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UWAGA:</w:t>
      </w:r>
    </w:p>
    <w:p w14:paraId="541913B1" w14:textId="77777777" w:rsidR="00A84BB9" w:rsidRPr="00A84BB9" w:rsidRDefault="00A84BB9" w:rsidP="00A84BB9">
      <w:pPr>
        <w:widowControl w:val="0"/>
        <w:suppressAutoHyphens/>
        <w:autoSpaceDE w:val="0"/>
        <w:autoSpaceDN w:val="0"/>
        <w:spacing w:after="0" w:line="200" w:lineRule="exact"/>
        <w:textAlignment w:val="baseline"/>
        <w:rPr>
          <w:rFonts w:ascii="Tahoma" w:eastAsia="Times New Roman" w:hAnsi="Tahoma" w:cs="Tahoma"/>
          <w:sz w:val="20"/>
          <w:szCs w:val="20"/>
          <w:lang w:eastAsia="pl-PL"/>
        </w:rPr>
      </w:pPr>
      <w:r w:rsidRPr="00A84BB9">
        <w:rPr>
          <w:rFonts w:ascii="Tahoma" w:eastAsia="Times New Roman" w:hAnsi="Tahoma" w:cs="Tahoma"/>
          <w:sz w:val="20"/>
          <w:szCs w:val="20"/>
          <w:lang w:eastAsia="pl-PL"/>
        </w:rPr>
        <w:t>Wymagany jest podpis elektroniczny: kwalifikowany podpis elektroniczny LUB podpis zaufany LUB podpis osobisty Wykonawcy/Pełnomocnika</w:t>
      </w:r>
    </w:p>
    <w:p w14:paraId="61155B85" w14:textId="77777777" w:rsidR="00A84BB9" w:rsidRPr="00A84BB9" w:rsidRDefault="00A84BB9" w:rsidP="00A84BB9">
      <w:pPr>
        <w:suppressAutoHyphens/>
        <w:autoSpaceDN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0B64F594" w14:textId="77777777" w:rsidR="00A84BB9" w:rsidRPr="00A84BB9" w:rsidRDefault="00A84BB9" w:rsidP="00A84BB9">
      <w:pPr>
        <w:suppressAutoHyphens/>
        <w:autoSpaceDN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6E2AB042" w14:textId="77777777" w:rsidR="00D0428C" w:rsidRPr="00D0428C" w:rsidRDefault="00D0428C" w:rsidP="00D0428C">
      <w:pPr>
        <w:suppressAutoHyphens/>
        <w:spacing w:after="0" w:line="240" w:lineRule="auto"/>
        <w:rPr>
          <w:rFonts w:ascii="Arial" w:eastAsia="Times New Roman" w:hAnsi="Arial" w:cs="Arial"/>
          <w:iCs/>
          <w:color w:val="FF0000"/>
          <w:sz w:val="16"/>
          <w:szCs w:val="16"/>
          <w:lang w:eastAsia="pl-PL"/>
        </w:rPr>
      </w:pPr>
    </w:p>
    <w:bookmarkEnd w:id="1"/>
    <w:p w14:paraId="1256D67C" w14:textId="77777777" w:rsidR="00F43A5D" w:rsidRPr="00F43A5D" w:rsidRDefault="00F43A5D" w:rsidP="00F43A5D">
      <w:pPr>
        <w:suppressAutoHyphens/>
        <w:spacing w:after="0" w:line="240" w:lineRule="auto"/>
        <w:rPr>
          <w:rFonts w:ascii="Arial" w:eastAsia="Times New Roman" w:hAnsi="Arial" w:cs="Arial"/>
          <w:iCs/>
          <w:color w:val="FF0000"/>
          <w:sz w:val="16"/>
          <w:szCs w:val="16"/>
          <w:lang w:eastAsia="pl-PL"/>
        </w:rPr>
      </w:pPr>
      <w:r w:rsidRPr="00F43A5D">
        <w:rPr>
          <w:rFonts w:ascii="Arial" w:eastAsia="Times New Roman" w:hAnsi="Arial" w:cs="Arial"/>
          <w:iCs/>
          <w:color w:val="FF0000"/>
          <w:sz w:val="16"/>
          <w:szCs w:val="16"/>
          <w:lang w:eastAsia="pl-PL"/>
        </w:rPr>
        <w:t xml:space="preserve">Niniejszy formularz Wykazu robót należy podpisać w formie elektronicznej opatrzonej kwalifikowanym podpisem elektronicznym lub w postaci elektronicznej opatrzonej elektronicznym podpisem zaufanym lub elektronicznym podpisem osobistym            </w:t>
      </w:r>
    </w:p>
    <w:p w14:paraId="286F0DF1" w14:textId="77777777" w:rsidR="00F43A5D" w:rsidRPr="00F43A5D" w:rsidRDefault="00F43A5D" w:rsidP="00F43A5D">
      <w:pPr>
        <w:suppressAutoHyphens/>
        <w:spacing w:after="0" w:line="240" w:lineRule="auto"/>
        <w:rPr>
          <w:rFonts w:ascii="Arial" w:eastAsia="Times New Roman" w:hAnsi="Arial" w:cs="Arial"/>
          <w:i/>
          <w:iCs/>
          <w:color w:val="FF0000"/>
          <w:sz w:val="16"/>
          <w:szCs w:val="16"/>
          <w:lang w:eastAsia="pl-PL"/>
        </w:rPr>
      </w:pPr>
    </w:p>
    <w:p w14:paraId="18C82C93" w14:textId="77777777" w:rsidR="00D0428C" w:rsidRPr="00D0428C" w:rsidRDefault="00D0428C" w:rsidP="00D0428C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5262D4C6" w14:textId="77777777" w:rsidR="00D0428C" w:rsidRPr="00D0428C" w:rsidRDefault="00D0428C" w:rsidP="00D0428C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348993CF" w14:textId="77777777" w:rsidR="00D0428C" w:rsidRPr="00D0428C" w:rsidRDefault="00D0428C" w:rsidP="00D0428C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sectPr w:rsidR="00D0428C" w:rsidRPr="00D0428C" w:rsidSect="00A84B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5D098" w14:textId="77777777" w:rsidR="00DD4418" w:rsidRDefault="00DD4418" w:rsidP="0049410E">
      <w:pPr>
        <w:spacing w:after="0" w:line="240" w:lineRule="auto"/>
      </w:pPr>
      <w:r>
        <w:separator/>
      </w:r>
    </w:p>
  </w:endnote>
  <w:endnote w:type="continuationSeparator" w:id="0">
    <w:p w14:paraId="39C2EA89" w14:textId="77777777" w:rsidR="00DD4418" w:rsidRDefault="00DD4418" w:rsidP="00494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D6BA2" w14:textId="77777777" w:rsidR="008D4274" w:rsidRDefault="008D42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1064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63F7035" w14:textId="299DFD5A" w:rsidR="0049410E" w:rsidRPr="0049410E" w:rsidRDefault="0049410E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49410E">
          <w:rPr>
            <w:rFonts w:ascii="Arial" w:hAnsi="Arial" w:cs="Arial"/>
            <w:sz w:val="18"/>
            <w:szCs w:val="18"/>
          </w:rPr>
          <w:fldChar w:fldCharType="begin"/>
        </w:r>
        <w:r w:rsidRPr="0049410E">
          <w:rPr>
            <w:rFonts w:ascii="Arial" w:hAnsi="Arial" w:cs="Arial"/>
            <w:sz w:val="18"/>
            <w:szCs w:val="18"/>
          </w:rPr>
          <w:instrText>PAGE   \* MERGEFORMAT</w:instrText>
        </w:r>
        <w:r w:rsidRPr="0049410E">
          <w:rPr>
            <w:rFonts w:ascii="Arial" w:hAnsi="Arial" w:cs="Arial"/>
            <w:sz w:val="18"/>
            <w:szCs w:val="18"/>
          </w:rPr>
          <w:fldChar w:fldCharType="separate"/>
        </w:r>
        <w:r w:rsidRPr="0049410E">
          <w:rPr>
            <w:rFonts w:ascii="Arial" w:hAnsi="Arial" w:cs="Arial"/>
            <w:sz w:val="18"/>
            <w:szCs w:val="18"/>
          </w:rPr>
          <w:t>2</w:t>
        </w:r>
        <w:r w:rsidRPr="0049410E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636DF7" w14:textId="77777777" w:rsidR="0049410E" w:rsidRDefault="0049410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46E85" w14:textId="77777777" w:rsidR="008D4274" w:rsidRDefault="008D4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F6573" w14:textId="77777777" w:rsidR="00DD4418" w:rsidRDefault="00DD4418" w:rsidP="0049410E">
      <w:pPr>
        <w:spacing w:after="0" w:line="240" w:lineRule="auto"/>
      </w:pPr>
      <w:r>
        <w:separator/>
      </w:r>
    </w:p>
  </w:footnote>
  <w:footnote w:type="continuationSeparator" w:id="0">
    <w:p w14:paraId="35283C38" w14:textId="77777777" w:rsidR="00DD4418" w:rsidRDefault="00DD4418" w:rsidP="00494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80312" w14:textId="77777777" w:rsidR="008D4274" w:rsidRDefault="008D42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9C218" w14:textId="249AD4B7" w:rsidR="00940FFC" w:rsidRPr="006E3A8B" w:rsidRDefault="0049410E" w:rsidP="006E3A8B">
    <w:pPr>
      <w:suppressAutoHyphens/>
      <w:autoSpaceDN w:val="0"/>
      <w:spacing w:after="0" w:line="240" w:lineRule="auto"/>
      <w:jc w:val="both"/>
      <w:textAlignment w:val="baseline"/>
      <w:rPr>
        <w:rFonts w:ascii="Arial" w:eastAsia="Times New Roman" w:hAnsi="Arial" w:cs="Arial"/>
        <w:sz w:val="20"/>
        <w:szCs w:val="20"/>
        <w:lang w:eastAsia="zh-CN"/>
      </w:rPr>
    </w:pPr>
    <w:r w:rsidRPr="0049410E">
      <w:rPr>
        <w:rFonts w:ascii="Arial" w:hAnsi="Arial" w:cs="Arial"/>
        <w:sz w:val="16"/>
        <w:szCs w:val="16"/>
      </w:rPr>
      <w:t>IP.IZ.</w:t>
    </w:r>
    <w:r w:rsidRPr="006E3A8B">
      <w:rPr>
        <w:rFonts w:ascii="Arial" w:hAnsi="Arial" w:cs="Arial"/>
        <w:sz w:val="16"/>
        <w:szCs w:val="16"/>
      </w:rPr>
      <w:t>271.</w:t>
    </w:r>
    <w:r w:rsidR="008D4274">
      <w:rPr>
        <w:rFonts w:ascii="Arial" w:hAnsi="Arial" w:cs="Arial"/>
        <w:sz w:val="16"/>
        <w:szCs w:val="16"/>
      </w:rPr>
      <w:t>12</w:t>
    </w:r>
    <w:r w:rsidRPr="006E3A8B">
      <w:rPr>
        <w:rFonts w:ascii="Arial" w:hAnsi="Arial" w:cs="Arial"/>
        <w:sz w:val="16"/>
        <w:szCs w:val="16"/>
      </w:rPr>
      <w:t xml:space="preserve">.2023.IBK - </w:t>
    </w:r>
    <w:r w:rsidR="006E3A8B" w:rsidRPr="006E3A8B">
      <w:rPr>
        <w:rFonts w:ascii="Arial" w:eastAsia="Calibri" w:hAnsi="Arial" w:cs="Arial"/>
        <w:b/>
        <w:bCs/>
        <w:sz w:val="16"/>
        <w:szCs w:val="16"/>
        <w:lang w:eastAsia="zh-CN"/>
      </w:rPr>
      <w:t>Przebudowa i rozbudowa</w:t>
    </w:r>
    <w:r w:rsidR="008D4274">
      <w:rPr>
        <w:rFonts w:ascii="Arial" w:eastAsia="Calibri" w:hAnsi="Arial" w:cs="Arial"/>
        <w:b/>
        <w:bCs/>
        <w:sz w:val="16"/>
        <w:szCs w:val="16"/>
        <w:lang w:eastAsia="zh-CN"/>
      </w:rPr>
      <w:t xml:space="preserve"> ul. Krótkiej i Sportowej w Sidzinie</w:t>
    </w:r>
  </w:p>
  <w:p w14:paraId="29F22661" w14:textId="1947F34E" w:rsidR="0049410E" w:rsidRPr="0049410E" w:rsidRDefault="0049410E" w:rsidP="0049410E">
    <w:pPr>
      <w:pStyle w:val="Stopka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BB042" w14:textId="77777777" w:rsidR="008D4274" w:rsidRDefault="008D42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2D74"/>
    <w:multiLevelType w:val="hybridMultilevel"/>
    <w:tmpl w:val="2200B19E"/>
    <w:lvl w:ilvl="0" w:tplc="3A462328">
      <w:start w:val="4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C4D9E"/>
    <w:multiLevelType w:val="hybridMultilevel"/>
    <w:tmpl w:val="51B03810"/>
    <w:lvl w:ilvl="0" w:tplc="344EE91A">
      <w:start w:val="4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6384"/>
    <w:multiLevelType w:val="hybridMultilevel"/>
    <w:tmpl w:val="900EDC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582BBF"/>
    <w:multiLevelType w:val="hybridMultilevel"/>
    <w:tmpl w:val="E272F1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F4DB3"/>
    <w:multiLevelType w:val="multilevel"/>
    <w:tmpl w:val="1D603E18"/>
    <w:lvl w:ilvl="0">
      <w:start w:val="1"/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0"/>
        <w:szCs w:val="24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47D6C69"/>
    <w:multiLevelType w:val="multilevel"/>
    <w:tmpl w:val="6D2C8B0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F84EF5"/>
    <w:multiLevelType w:val="hybridMultilevel"/>
    <w:tmpl w:val="BFF6DCF8"/>
    <w:lvl w:ilvl="0" w:tplc="089A5502">
      <w:start w:val="4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E7D49"/>
    <w:multiLevelType w:val="multilevel"/>
    <w:tmpl w:val="456239C4"/>
    <w:lvl w:ilvl="0">
      <w:start w:val="1"/>
      <w:numFmt w:val="decimal"/>
      <w:lvlText w:val="%1)"/>
      <w:lvlJc w:val="left"/>
      <w:pPr>
        <w:ind w:left="1065" w:hanging="705"/>
      </w:pPr>
      <w:rPr>
        <w:rFonts w:ascii="Arial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A0A54"/>
    <w:multiLevelType w:val="hybridMultilevel"/>
    <w:tmpl w:val="0320392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A219A3"/>
    <w:multiLevelType w:val="hybridMultilevel"/>
    <w:tmpl w:val="72B62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621A3"/>
    <w:multiLevelType w:val="multilevel"/>
    <w:tmpl w:val="493E370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0C66C4"/>
    <w:multiLevelType w:val="hybridMultilevel"/>
    <w:tmpl w:val="6DBEACA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A34360"/>
    <w:multiLevelType w:val="hybridMultilevel"/>
    <w:tmpl w:val="74BA8B02"/>
    <w:lvl w:ilvl="0" w:tplc="7474F354">
      <w:start w:val="4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681295">
    <w:abstractNumId w:val="7"/>
  </w:num>
  <w:num w:numId="2" w16cid:durableId="1056854022">
    <w:abstractNumId w:val="4"/>
  </w:num>
  <w:num w:numId="3" w16cid:durableId="1292633300">
    <w:abstractNumId w:val="5"/>
  </w:num>
  <w:num w:numId="4" w16cid:durableId="1769502690">
    <w:abstractNumId w:val="10"/>
  </w:num>
  <w:num w:numId="5" w16cid:durableId="1952394357">
    <w:abstractNumId w:val="3"/>
  </w:num>
  <w:num w:numId="6" w16cid:durableId="679435036">
    <w:abstractNumId w:val="8"/>
  </w:num>
  <w:num w:numId="7" w16cid:durableId="1979996120">
    <w:abstractNumId w:val="9"/>
  </w:num>
  <w:num w:numId="8" w16cid:durableId="1264071433">
    <w:abstractNumId w:val="1"/>
  </w:num>
  <w:num w:numId="9" w16cid:durableId="1891065853">
    <w:abstractNumId w:val="12"/>
  </w:num>
  <w:num w:numId="10" w16cid:durableId="1751147900">
    <w:abstractNumId w:val="0"/>
  </w:num>
  <w:num w:numId="11" w16cid:durableId="1969049988">
    <w:abstractNumId w:val="6"/>
  </w:num>
  <w:num w:numId="12" w16cid:durableId="994333790">
    <w:abstractNumId w:val="2"/>
  </w:num>
  <w:num w:numId="13" w16cid:durableId="19662775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10E"/>
    <w:rsid w:val="000317F8"/>
    <w:rsid w:val="00171C4E"/>
    <w:rsid w:val="002D0FD4"/>
    <w:rsid w:val="003D7A8F"/>
    <w:rsid w:val="0049410E"/>
    <w:rsid w:val="005065BF"/>
    <w:rsid w:val="00672FF0"/>
    <w:rsid w:val="006E3A8B"/>
    <w:rsid w:val="00845B8B"/>
    <w:rsid w:val="008D4274"/>
    <w:rsid w:val="009348DB"/>
    <w:rsid w:val="00940FFC"/>
    <w:rsid w:val="00954D79"/>
    <w:rsid w:val="00A36981"/>
    <w:rsid w:val="00A7290B"/>
    <w:rsid w:val="00A84BB9"/>
    <w:rsid w:val="00B712C2"/>
    <w:rsid w:val="00D0428C"/>
    <w:rsid w:val="00D5443E"/>
    <w:rsid w:val="00D67113"/>
    <w:rsid w:val="00DB0646"/>
    <w:rsid w:val="00DD4418"/>
    <w:rsid w:val="00E76635"/>
    <w:rsid w:val="00E84F31"/>
    <w:rsid w:val="00EC0FB4"/>
    <w:rsid w:val="00ED688E"/>
    <w:rsid w:val="00F22D66"/>
    <w:rsid w:val="00F3379F"/>
    <w:rsid w:val="00F43A5D"/>
    <w:rsid w:val="00F8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373E8"/>
  <w15:chartTrackingRefBased/>
  <w15:docId w15:val="{4D85341F-3678-41BC-8329-B13B124E2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90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49410E"/>
    <w:rPr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49410E"/>
    <w:pPr>
      <w:suppressAutoHyphens/>
      <w:spacing w:after="0" w:line="240" w:lineRule="auto"/>
    </w:pPr>
    <w:rPr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9410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9410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4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10E"/>
  </w:style>
  <w:style w:type="paragraph" w:styleId="Stopka">
    <w:name w:val="footer"/>
    <w:basedOn w:val="Normalny"/>
    <w:link w:val="StopkaZnak"/>
    <w:uiPriority w:val="99"/>
    <w:unhideWhenUsed/>
    <w:rsid w:val="00494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10E"/>
  </w:style>
  <w:style w:type="character" w:customStyle="1" w:styleId="TekstpodstawowyZnak1">
    <w:name w:val="Tekst podstawowy Znak1"/>
    <w:basedOn w:val="Domylnaczcionkaakapitu"/>
    <w:link w:val="Tekstpodstawowy"/>
    <w:qFormat/>
    <w:rsid w:val="00940FFC"/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1"/>
    <w:rsid w:val="00940FFC"/>
    <w:pPr>
      <w:widowControl w:val="0"/>
      <w:suppressAutoHyphens/>
      <w:spacing w:after="144" w:line="240" w:lineRule="auto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940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35DDD-8C6D-46E1-9170-C87A3E4A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06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ubicka</dc:creator>
  <cp:keywords/>
  <dc:description/>
  <cp:lastModifiedBy>ikubicka</cp:lastModifiedBy>
  <cp:revision>5</cp:revision>
  <dcterms:created xsi:type="dcterms:W3CDTF">2023-04-12T20:06:00Z</dcterms:created>
  <dcterms:modified xsi:type="dcterms:W3CDTF">2023-11-17T19:42:00Z</dcterms:modified>
</cp:coreProperties>
</file>